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2A0003" w14:textId="77777777" w:rsidTr="00F018EB">
        <w:tc>
          <w:tcPr>
            <w:tcW w:w="5848" w:type="dxa"/>
            <w:vMerge w:val="restart"/>
          </w:tcPr>
          <w:p w14:paraId="2AEA7E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FBCE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3A8F8C" w14:textId="77777777" w:rsidTr="00F018EB">
        <w:tc>
          <w:tcPr>
            <w:tcW w:w="5848" w:type="dxa"/>
            <w:vMerge/>
          </w:tcPr>
          <w:p w14:paraId="014F4E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8660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08B603" w14:textId="77777777" w:rsidTr="00F018EB">
        <w:tc>
          <w:tcPr>
            <w:tcW w:w="5848" w:type="dxa"/>
            <w:vMerge/>
          </w:tcPr>
          <w:p w14:paraId="11A1E5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EC1C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67</w:t>
            </w:r>
          </w:p>
        </w:tc>
      </w:tr>
      <w:tr w:rsidR="00A7420A" w:rsidRPr="003D539C" w14:paraId="74090B93" w14:textId="77777777" w:rsidTr="00F018EB">
        <w:tc>
          <w:tcPr>
            <w:tcW w:w="5848" w:type="dxa"/>
            <w:vMerge/>
          </w:tcPr>
          <w:p w14:paraId="2C3B5A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0F5A5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3.2013 </w:t>
            </w:r>
          </w:p>
        </w:tc>
      </w:tr>
      <w:tr w:rsidR="00A7420A" w:rsidRPr="00131F6F" w14:paraId="1C0EF1E9" w14:textId="77777777" w:rsidTr="00F018EB">
        <w:tc>
          <w:tcPr>
            <w:tcW w:w="5848" w:type="dxa"/>
            <w:vMerge/>
          </w:tcPr>
          <w:p w14:paraId="1A0DF6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A7D68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DD0B7F" w14:textId="2B6C702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D3A1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A7BE50" w14:textId="77777777" w:rsidTr="00F018EB">
        <w:tc>
          <w:tcPr>
            <w:tcW w:w="5848" w:type="dxa"/>
            <w:vMerge/>
          </w:tcPr>
          <w:p w14:paraId="04634B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4B3E73" w14:textId="57CF1B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D3A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B3CB25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ED29780" w14:textId="77777777" w:rsidTr="00F018EB">
        <w:tc>
          <w:tcPr>
            <w:tcW w:w="9751" w:type="dxa"/>
          </w:tcPr>
          <w:p w14:paraId="1292A50D" w14:textId="7E18629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3A11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70F3CD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00AD0AF" w14:textId="77777777" w:rsidR="00A7420A" w:rsidRPr="00FD3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F4927C" w14:textId="7A17E2A8" w:rsidR="00A7420A" w:rsidRPr="00FD3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D3A11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филиала "Гомельский комбинат хлебопродуктов" </w:t>
            </w:r>
          </w:p>
          <w:p w14:paraId="06A44869" w14:textId="21027293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FD3A1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FD3A11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FD3A11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FD3A11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ельхлебопродук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677AA1CF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669E6ED8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068C44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E9E05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3D7A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98A2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9E1B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9C8B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B35B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DDA65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86B0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3CCD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A3B9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0D91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8CCF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F8C4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C96C6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4073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E2CA1B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C454E" w14:paraId="157DADD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45B531" w14:textId="77777777" w:rsidR="00A7420A" w:rsidRPr="00582A8F" w:rsidRDefault="00FD3A1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A44D100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12A952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FF66ABC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B696DC3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6A4A5E9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C454E" w14:paraId="67FA6662" w14:textId="77777777">
        <w:tc>
          <w:tcPr>
            <w:tcW w:w="4880" w:type="pct"/>
            <w:gridSpan w:val="6"/>
          </w:tcPr>
          <w:p w14:paraId="1182F4EA" w14:textId="77777777" w:rsidR="003C454E" w:rsidRDefault="00FD3A1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Подгорная, 4, г. Гомель, Гомельская область</w:t>
            </w:r>
            <w:r>
              <w:rPr>
                <w:b/>
                <w:sz w:val="22"/>
              </w:rPr>
              <w:br/>
              <w:t>(производственно-технологическая лаборатория филиала "Гомельский комбинат хлебопродуктов")</w:t>
            </w:r>
          </w:p>
        </w:tc>
      </w:tr>
      <w:tr w:rsidR="003C454E" w14:paraId="0C07D97A" w14:textId="77777777">
        <w:tc>
          <w:tcPr>
            <w:tcW w:w="405" w:type="pct"/>
          </w:tcPr>
          <w:p w14:paraId="0C36B258" w14:textId="77777777" w:rsidR="003C454E" w:rsidRDefault="00FD3A1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9648D4C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ерно, крупа, мука, хлопья</w:t>
            </w:r>
          </w:p>
        </w:tc>
        <w:tc>
          <w:tcPr>
            <w:tcW w:w="705" w:type="pct"/>
          </w:tcPr>
          <w:p w14:paraId="118D6059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42.000, 10.61/42.000</w:t>
            </w:r>
          </w:p>
        </w:tc>
        <w:tc>
          <w:tcPr>
            <w:tcW w:w="945" w:type="pct"/>
          </w:tcPr>
          <w:p w14:paraId="77B5F199" w14:textId="77777777" w:rsidR="003C454E" w:rsidRDefault="00FD3A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A026E6C" w14:textId="77777777" w:rsidR="003C454E" w:rsidRDefault="00FD3A11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е 2,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6A52F82E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3-2015 п.4, п.5</w:t>
            </w:r>
          </w:p>
        </w:tc>
      </w:tr>
      <w:tr w:rsidR="003C454E" w14:paraId="0CB081D9" w14:textId="77777777">
        <w:tc>
          <w:tcPr>
            <w:tcW w:w="405" w:type="pct"/>
          </w:tcPr>
          <w:p w14:paraId="242ECBDA" w14:textId="77777777" w:rsidR="003C454E" w:rsidRDefault="00FD3A1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24F3C51" w14:textId="77777777" w:rsidR="003C454E" w:rsidRDefault="003C454E"/>
        </w:tc>
        <w:tc>
          <w:tcPr>
            <w:tcW w:w="705" w:type="pct"/>
            <w:vMerge w:val="restart"/>
          </w:tcPr>
          <w:p w14:paraId="24C9CC44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945" w:type="pct"/>
          </w:tcPr>
          <w:p w14:paraId="6CAE0233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A9752E4" w14:textId="77777777" w:rsidR="003C454E" w:rsidRDefault="003C454E"/>
        </w:tc>
        <w:tc>
          <w:tcPr>
            <w:tcW w:w="1060" w:type="pct"/>
          </w:tcPr>
          <w:p w14:paraId="4A53D21D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6-93 п.1.4</w:t>
            </w:r>
          </w:p>
        </w:tc>
      </w:tr>
      <w:tr w:rsidR="003C454E" w14:paraId="524450AB" w14:textId="77777777">
        <w:trPr>
          <w:trHeight w:val="230"/>
        </w:trPr>
        <w:tc>
          <w:tcPr>
            <w:tcW w:w="405" w:type="pct"/>
            <w:vMerge w:val="restart"/>
          </w:tcPr>
          <w:p w14:paraId="6A72171B" w14:textId="77777777" w:rsidR="003C454E" w:rsidRDefault="00FD3A1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5ED4645" w14:textId="77777777" w:rsidR="003C454E" w:rsidRDefault="003C454E"/>
        </w:tc>
        <w:tc>
          <w:tcPr>
            <w:tcW w:w="705" w:type="pct"/>
            <w:vMerge/>
          </w:tcPr>
          <w:p w14:paraId="6AAD8846" w14:textId="77777777" w:rsidR="003C454E" w:rsidRDefault="003C454E"/>
        </w:tc>
        <w:tc>
          <w:tcPr>
            <w:tcW w:w="945" w:type="pct"/>
            <w:vMerge w:val="restart"/>
          </w:tcPr>
          <w:p w14:paraId="1E51E303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467EAE0D" w14:textId="77777777" w:rsidR="003C454E" w:rsidRDefault="003C454E"/>
        </w:tc>
        <w:tc>
          <w:tcPr>
            <w:tcW w:w="1060" w:type="pct"/>
            <w:vMerge w:val="restart"/>
          </w:tcPr>
          <w:p w14:paraId="04E7F8E6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6-93 п. 1.4</w:t>
            </w:r>
          </w:p>
        </w:tc>
      </w:tr>
      <w:tr w:rsidR="003C454E" w14:paraId="535E1511" w14:textId="77777777">
        <w:tc>
          <w:tcPr>
            <w:tcW w:w="405" w:type="pct"/>
          </w:tcPr>
          <w:p w14:paraId="21D7840B" w14:textId="77777777" w:rsidR="003C454E" w:rsidRDefault="00FD3A11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3F15E41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ерно, крупа, мука, хлеб и хлебобулочные изделия, хлопья</w:t>
            </w:r>
          </w:p>
        </w:tc>
        <w:tc>
          <w:tcPr>
            <w:tcW w:w="705" w:type="pct"/>
          </w:tcPr>
          <w:p w14:paraId="3DB9CFA9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42.000, 10.61/42.000, 10.71/42.000</w:t>
            </w:r>
          </w:p>
        </w:tc>
        <w:tc>
          <w:tcPr>
            <w:tcW w:w="945" w:type="pct"/>
          </w:tcPr>
          <w:p w14:paraId="1C605D64" w14:textId="77777777" w:rsidR="003C454E" w:rsidRDefault="00FD3A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7EB7462" w14:textId="77777777" w:rsidR="003C454E" w:rsidRDefault="00FD3A11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EDCB023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32164-2013 п.5</w:t>
            </w:r>
          </w:p>
        </w:tc>
      </w:tr>
      <w:tr w:rsidR="003C454E" w14:paraId="31848CB7" w14:textId="77777777">
        <w:trPr>
          <w:trHeight w:val="230"/>
        </w:trPr>
        <w:tc>
          <w:tcPr>
            <w:tcW w:w="405" w:type="pct"/>
            <w:vMerge w:val="restart"/>
          </w:tcPr>
          <w:p w14:paraId="5B5B0BA9" w14:textId="77777777" w:rsidR="003C454E" w:rsidRDefault="00FD3A1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EDB2E1B" w14:textId="77777777" w:rsidR="003C454E" w:rsidRDefault="003C454E"/>
        </w:tc>
        <w:tc>
          <w:tcPr>
            <w:tcW w:w="705" w:type="pct"/>
            <w:vMerge w:val="restart"/>
          </w:tcPr>
          <w:p w14:paraId="4984A83C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04.125, 10.61/04.125, 10.71/04.125</w:t>
            </w:r>
          </w:p>
        </w:tc>
        <w:tc>
          <w:tcPr>
            <w:tcW w:w="945" w:type="pct"/>
            <w:vMerge w:val="restart"/>
          </w:tcPr>
          <w:p w14:paraId="0136EB41" w14:textId="77777777" w:rsidR="003C454E" w:rsidRDefault="00FD3A11">
            <w:pPr>
              <w:ind w:left="-84" w:right="-84"/>
            </w:pPr>
            <w:r>
              <w:rPr>
                <w:sz w:val="22"/>
              </w:rPr>
              <w:t>Удельная (объемная)активность цезия-137</w:t>
            </w:r>
          </w:p>
        </w:tc>
        <w:tc>
          <w:tcPr>
            <w:tcW w:w="945" w:type="pct"/>
            <w:vMerge/>
          </w:tcPr>
          <w:p w14:paraId="32EBCDD8" w14:textId="77777777" w:rsidR="003C454E" w:rsidRDefault="003C454E"/>
        </w:tc>
        <w:tc>
          <w:tcPr>
            <w:tcW w:w="1060" w:type="pct"/>
            <w:vMerge w:val="restart"/>
          </w:tcPr>
          <w:p w14:paraId="1B4497E9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32161-2013 п.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C454E" w14:paraId="2251B3A0" w14:textId="77777777">
        <w:tc>
          <w:tcPr>
            <w:tcW w:w="4880" w:type="pct"/>
            <w:gridSpan w:val="6"/>
          </w:tcPr>
          <w:p w14:paraId="45171A1D" w14:textId="77777777" w:rsidR="003C454E" w:rsidRDefault="00FD3A11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евченко, 19, 246022, г. Гомель, Гомельская область</w:t>
            </w:r>
            <w:r>
              <w:rPr>
                <w:b/>
                <w:sz w:val="22"/>
              </w:rPr>
              <w:br/>
              <w:t>(производственно-технологическая лаборатория филиала "Гомельский комбинат хлебопродуктов")</w:t>
            </w:r>
          </w:p>
        </w:tc>
      </w:tr>
      <w:tr w:rsidR="003C454E" w14:paraId="14DC9F36" w14:textId="77777777">
        <w:tc>
          <w:tcPr>
            <w:tcW w:w="405" w:type="pct"/>
          </w:tcPr>
          <w:p w14:paraId="3364BE45" w14:textId="77777777" w:rsidR="003C454E" w:rsidRDefault="00FD3A11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AE418EF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ерно, крупа</w:t>
            </w:r>
          </w:p>
        </w:tc>
        <w:tc>
          <w:tcPr>
            <w:tcW w:w="705" w:type="pct"/>
          </w:tcPr>
          <w:p w14:paraId="5B9D67AF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42.000, 10.61/42.000</w:t>
            </w:r>
          </w:p>
        </w:tc>
        <w:tc>
          <w:tcPr>
            <w:tcW w:w="945" w:type="pct"/>
          </w:tcPr>
          <w:p w14:paraId="409F7CC4" w14:textId="77777777" w:rsidR="003C454E" w:rsidRDefault="00FD3A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823D06" w14:textId="77777777" w:rsidR="003C454E" w:rsidRDefault="00FD3A11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3C6BF682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3-2015 п.4, п.5;</w:t>
            </w:r>
            <w:r>
              <w:rPr>
                <w:sz w:val="22"/>
              </w:rPr>
              <w:br/>
              <w:t>ГОСТ 26312.1-84 п.4</w:t>
            </w:r>
          </w:p>
        </w:tc>
      </w:tr>
      <w:tr w:rsidR="003C454E" w14:paraId="3CDF6C62" w14:textId="77777777">
        <w:tc>
          <w:tcPr>
            <w:tcW w:w="405" w:type="pct"/>
          </w:tcPr>
          <w:p w14:paraId="6ED4A71E" w14:textId="77777777" w:rsidR="003C454E" w:rsidRDefault="00FD3A1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F1C1531" w14:textId="77777777" w:rsidR="003C454E" w:rsidRDefault="003C454E"/>
        </w:tc>
        <w:tc>
          <w:tcPr>
            <w:tcW w:w="705" w:type="pct"/>
            <w:vMerge w:val="restart"/>
          </w:tcPr>
          <w:p w14:paraId="2365FD33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945" w:type="pct"/>
          </w:tcPr>
          <w:p w14:paraId="1AAF65DF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5E3D568" w14:textId="77777777" w:rsidR="003C454E" w:rsidRDefault="003C454E"/>
        </w:tc>
        <w:tc>
          <w:tcPr>
            <w:tcW w:w="1060" w:type="pct"/>
          </w:tcPr>
          <w:p w14:paraId="207ED5DE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6-93 п.1.4</w:t>
            </w:r>
          </w:p>
        </w:tc>
      </w:tr>
      <w:tr w:rsidR="003C454E" w14:paraId="4F7FF645" w14:textId="77777777">
        <w:trPr>
          <w:trHeight w:val="230"/>
        </w:trPr>
        <w:tc>
          <w:tcPr>
            <w:tcW w:w="405" w:type="pct"/>
            <w:vMerge w:val="restart"/>
          </w:tcPr>
          <w:p w14:paraId="624DB10F" w14:textId="77777777" w:rsidR="003C454E" w:rsidRDefault="00FD3A11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598E74E6" w14:textId="77777777" w:rsidR="003C454E" w:rsidRDefault="003C454E"/>
        </w:tc>
        <w:tc>
          <w:tcPr>
            <w:tcW w:w="705" w:type="pct"/>
            <w:vMerge/>
          </w:tcPr>
          <w:p w14:paraId="49277D56" w14:textId="77777777" w:rsidR="003C454E" w:rsidRDefault="003C454E"/>
        </w:tc>
        <w:tc>
          <w:tcPr>
            <w:tcW w:w="945" w:type="pct"/>
            <w:vMerge w:val="restart"/>
          </w:tcPr>
          <w:p w14:paraId="0B0027A9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 w:val="restart"/>
          </w:tcPr>
          <w:p w14:paraId="1FFE2296" w14:textId="77777777" w:rsidR="003C454E" w:rsidRDefault="00FD3A11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3;</w:t>
            </w:r>
            <w:r>
              <w:rPr>
                <w:sz w:val="22"/>
              </w:rPr>
              <w:br/>
              <w:t>ГОСТ 13586.6-93 п.1,4</w:t>
            </w:r>
          </w:p>
        </w:tc>
        <w:tc>
          <w:tcPr>
            <w:tcW w:w="1060" w:type="pct"/>
            <w:vMerge w:val="restart"/>
          </w:tcPr>
          <w:p w14:paraId="7381A410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6-93 п. 1.4</w:t>
            </w:r>
          </w:p>
        </w:tc>
      </w:tr>
      <w:tr w:rsidR="003C454E" w14:paraId="5022FF5A" w14:textId="77777777">
        <w:tc>
          <w:tcPr>
            <w:tcW w:w="4880" w:type="pct"/>
            <w:gridSpan w:val="6"/>
          </w:tcPr>
          <w:p w14:paraId="7B1783AA" w14:textId="77777777" w:rsidR="003C454E" w:rsidRDefault="00FD3A1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Шилова, 13, </w:t>
            </w:r>
            <w:r>
              <w:rPr>
                <w:b/>
                <w:sz w:val="22"/>
              </w:rPr>
              <w:t>246007, г. Гомель, Гомельская область</w:t>
            </w:r>
            <w:r>
              <w:rPr>
                <w:b/>
                <w:sz w:val="22"/>
              </w:rPr>
              <w:br/>
              <w:t>(производственно-технологическая лаборатория филиала "Гомельский комбинат хлебопродуктов")</w:t>
            </w:r>
          </w:p>
        </w:tc>
      </w:tr>
      <w:tr w:rsidR="003C454E" w14:paraId="38A8BEA8" w14:textId="77777777">
        <w:tc>
          <w:tcPr>
            <w:tcW w:w="405" w:type="pct"/>
          </w:tcPr>
          <w:p w14:paraId="69AAFD6E" w14:textId="77777777" w:rsidR="003C454E" w:rsidRDefault="00FD3A11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FC947B7" w14:textId="77777777" w:rsidR="003C454E" w:rsidRDefault="00FD3A11">
            <w:pPr>
              <w:ind w:left="-84" w:right="-84"/>
            </w:pPr>
            <w:r>
              <w:rPr>
                <w:sz w:val="22"/>
              </w:rPr>
              <w:t>Крупа</w:t>
            </w:r>
          </w:p>
        </w:tc>
        <w:tc>
          <w:tcPr>
            <w:tcW w:w="705" w:type="pct"/>
          </w:tcPr>
          <w:p w14:paraId="47D120C1" w14:textId="77777777" w:rsidR="003C454E" w:rsidRDefault="00FD3A11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3CE26DD2" w14:textId="77777777" w:rsidR="003C454E" w:rsidRDefault="00FD3A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59BE5BB" w14:textId="77777777" w:rsidR="003C454E" w:rsidRDefault="00FD3A11">
            <w:pPr>
              <w:ind w:left="-84" w:right="-84"/>
            </w:pPr>
            <w:r>
              <w:rPr>
                <w:sz w:val="22"/>
              </w:rPr>
              <w:t>ТР ТС 021/2011 Статья 7, 20  приложение 3</w:t>
            </w:r>
          </w:p>
        </w:tc>
        <w:tc>
          <w:tcPr>
            <w:tcW w:w="1060" w:type="pct"/>
          </w:tcPr>
          <w:p w14:paraId="58C92BF8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26312.1-84 п.4</w:t>
            </w:r>
          </w:p>
        </w:tc>
      </w:tr>
      <w:tr w:rsidR="003C454E" w14:paraId="3A1443DB" w14:textId="77777777">
        <w:trPr>
          <w:trHeight w:val="230"/>
        </w:trPr>
        <w:tc>
          <w:tcPr>
            <w:tcW w:w="405" w:type="pct"/>
            <w:vMerge w:val="restart"/>
          </w:tcPr>
          <w:p w14:paraId="3CA70CA5" w14:textId="77777777" w:rsidR="003C454E" w:rsidRDefault="00FD3A1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F9CF912" w14:textId="77777777" w:rsidR="003C454E" w:rsidRDefault="003C454E"/>
        </w:tc>
        <w:tc>
          <w:tcPr>
            <w:tcW w:w="705" w:type="pct"/>
            <w:vMerge w:val="restart"/>
          </w:tcPr>
          <w:p w14:paraId="740C0D4A" w14:textId="77777777" w:rsidR="003C454E" w:rsidRDefault="00FD3A11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D66C380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A66C377" w14:textId="77777777" w:rsidR="003C454E" w:rsidRDefault="003C454E"/>
        </w:tc>
        <w:tc>
          <w:tcPr>
            <w:tcW w:w="1060" w:type="pct"/>
            <w:vMerge w:val="restart"/>
          </w:tcPr>
          <w:p w14:paraId="13658E64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26312.3-84 п.3</w:t>
            </w:r>
          </w:p>
        </w:tc>
      </w:tr>
    </w:tbl>
    <w:p w14:paraId="367C04DF" w14:textId="77777777" w:rsidR="00A7420A" w:rsidRPr="00582A8F" w:rsidRDefault="00A7420A" w:rsidP="00A7420A">
      <w:pPr>
        <w:rPr>
          <w:sz w:val="24"/>
          <w:szCs w:val="24"/>
        </w:rPr>
      </w:pPr>
    </w:p>
    <w:p w14:paraId="4ED3B07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25635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614E4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051125" w14:textId="77777777" w:rsidR="00A7420A" w:rsidRPr="00605AD3" w:rsidRDefault="00A7420A" w:rsidP="003D62BE">
      <w:pPr>
        <w:rPr>
          <w:color w:val="000000"/>
        </w:rPr>
      </w:pPr>
    </w:p>
    <w:p w14:paraId="3C6FB55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8CE9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E2041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C45F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99BBC6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9669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3505C78" w14:textId="77777777" w:rsidR="00A7420A" w:rsidRPr="00FD3A1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D3A1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8939A" w14:textId="77777777" w:rsidR="00F376EE" w:rsidRDefault="00F376EE" w:rsidP="0011070C">
      <w:r>
        <w:separator/>
      </w:r>
    </w:p>
  </w:endnote>
  <w:endnote w:type="continuationSeparator" w:id="0">
    <w:p w14:paraId="30EE1DB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B2E6D2" w14:textId="77777777" w:rsidTr="005E0063">
      <w:tc>
        <w:tcPr>
          <w:tcW w:w="3399" w:type="dxa"/>
          <w:vAlign w:val="center"/>
          <w:hideMark/>
        </w:tcPr>
        <w:p w14:paraId="1E573D4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D7700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F20AE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298D6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C5D2DC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4DB59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A7A9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D508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B7DB7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C6BC7D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DDF3C8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821FFA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1EF9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E4A02" w14:textId="77777777" w:rsidR="00F376EE" w:rsidRDefault="00F376EE" w:rsidP="0011070C">
      <w:r>
        <w:separator/>
      </w:r>
    </w:p>
  </w:footnote>
  <w:footnote w:type="continuationSeparator" w:id="0">
    <w:p w14:paraId="2EBB25C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68225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A711B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A888C7" wp14:editId="55941D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5EF19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367</w:t>
          </w:r>
        </w:p>
      </w:tc>
    </w:tr>
  </w:tbl>
  <w:p w14:paraId="35F9A18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E512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DD5F20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47FD57" wp14:editId="1ACED17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B330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648AD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2EDD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0298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454E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664B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D3A1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EF30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664B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6T12:40:00Z</dcterms:created>
  <dcterms:modified xsi:type="dcterms:W3CDTF">2024-08-16T12:40:00Z</dcterms:modified>
</cp:coreProperties>
</file>